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60" w:rsidRPr="00847453" w:rsidRDefault="004B6560" w:rsidP="004B6560">
      <w:pPr>
        <w:jc w:val="center"/>
      </w:pPr>
      <w:r w:rsidRPr="00847453">
        <w:rPr>
          <w:noProof/>
        </w:rPr>
        <w:drawing>
          <wp:inline distT="0" distB="0" distL="0" distR="0" wp14:anchorId="4777BEF2" wp14:editId="57E5264D">
            <wp:extent cx="485775" cy="584373"/>
            <wp:effectExtent l="0" t="0" r="0" b="6350"/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3" cy="5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AE" w:rsidRPr="00847384" w:rsidRDefault="005A0197" w:rsidP="00847384">
      <w:pPr>
        <w:spacing w:line="240" w:lineRule="auto"/>
        <w:jc w:val="center"/>
        <w:rPr>
          <w:b/>
          <w:sz w:val="28"/>
          <w:szCs w:val="28"/>
        </w:rPr>
      </w:pPr>
      <w:r w:rsidRPr="006833AE">
        <w:rPr>
          <w:b/>
          <w:sz w:val="28"/>
          <w:szCs w:val="28"/>
        </w:rPr>
        <w:t xml:space="preserve">FIXTURES FOR </w:t>
      </w:r>
      <w:r w:rsidR="00D05985" w:rsidRPr="006833AE">
        <w:rPr>
          <w:b/>
          <w:sz w:val="28"/>
          <w:szCs w:val="28"/>
        </w:rPr>
        <w:t xml:space="preserve">THE </w:t>
      </w:r>
      <w:r w:rsidR="008670BB">
        <w:rPr>
          <w:b/>
          <w:sz w:val="28"/>
          <w:szCs w:val="28"/>
        </w:rPr>
        <w:t xml:space="preserve">SATURDAY </w:t>
      </w:r>
      <w:r w:rsidR="00D05985" w:rsidRPr="006833AE">
        <w:rPr>
          <w:b/>
          <w:sz w:val="28"/>
          <w:szCs w:val="28"/>
        </w:rPr>
        <w:t xml:space="preserve">OF </w:t>
      </w:r>
      <w:r w:rsidRPr="006833AE">
        <w:rPr>
          <w:b/>
          <w:sz w:val="28"/>
          <w:szCs w:val="28"/>
        </w:rPr>
        <w:t xml:space="preserve">SATURDAY </w:t>
      </w:r>
      <w:r w:rsidR="00097478">
        <w:rPr>
          <w:b/>
          <w:sz w:val="28"/>
          <w:szCs w:val="28"/>
        </w:rPr>
        <w:t>25</w:t>
      </w:r>
      <w:r w:rsidR="00097478" w:rsidRPr="00097478">
        <w:rPr>
          <w:b/>
          <w:sz w:val="28"/>
          <w:szCs w:val="28"/>
          <w:vertAlign w:val="superscript"/>
        </w:rPr>
        <w:t>th</w:t>
      </w:r>
      <w:r w:rsidR="00097478">
        <w:rPr>
          <w:b/>
          <w:sz w:val="28"/>
          <w:szCs w:val="28"/>
        </w:rPr>
        <w:t xml:space="preserve"> AUGUST</w:t>
      </w:r>
      <w:r w:rsidR="00B11DE3" w:rsidRPr="006833AE">
        <w:rPr>
          <w:b/>
          <w:sz w:val="28"/>
          <w:szCs w:val="28"/>
        </w:rPr>
        <w:t xml:space="preserve"> </w:t>
      </w:r>
      <w:r w:rsidR="00097478">
        <w:rPr>
          <w:b/>
          <w:sz w:val="28"/>
          <w:szCs w:val="28"/>
        </w:rPr>
        <w:t>2018</w:t>
      </w:r>
    </w:p>
    <w:p w:rsidR="00102137" w:rsidRPr="006833AE" w:rsidRDefault="00102137" w:rsidP="00102137">
      <w:pPr>
        <w:jc w:val="center"/>
        <w:rPr>
          <w:b/>
          <w:color w:val="FF0000"/>
          <w:sz w:val="24"/>
          <w:szCs w:val="24"/>
        </w:rPr>
      </w:pPr>
      <w:r w:rsidRPr="006833AE">
        <w:rPr>
          <w:b/>
          <w:color w:val="FF0000"/>
          <w:sz w:val="24"/>
          <w:szCs w:val="24"/>
        </w:rPr>
        <w:t xml:space="preserve">GPS DEBATING – </w:t>
      </w:r>
      <w:r w:rsidR="000339DD" w:rsidRPr="006833AE">
        <w:rPr>
          <w:b/>
          <w:color w:val="FF0000"/>
          <w:sz w:val="24"/>
          <w:szCs w:val="24"/>
        </w:rPr>
        <w:t xml:space="preserve">FRIDAY NIGHT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559"/>
        <w:gridCol w:w="1559"/>
        <w:gridCol w:w="2268"/>
      </w:tblGrid>
      <w:tr w:rsidR="00B92980" w:rsidRPr="00847453" w:rsidTr="002C6DC7">
        <w:tc>
          <w:tcPr>
            <w:tcW w:w="1696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Competition</w:t>
            </w:r>
          </w:p>
        </w:tc>
        <w:tc>
          <w:tcPr>
            <w:tcW w:w="1276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Round</w:t>
            </w:r>
          </w:p>
        </w:tc>
        <w:tc>
          <w:tcPr>
            <w:tcW w:w="1985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 xml:space="preserve">Opposition </w:t>
            </w:r>
          </w:p>
        </w:tc>
        <w:tc>
          <w:tcPr>
            <w:tcW w:w="1559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 xml:space="preserve">Location  </w:t>
            </w:r>
          </w:p>
        </w:tc>
        <w:tc>
          <w:tcPr>
            <w:tcW w:w="1559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2268" w:type="dxa"/>
          </w:tcPr>
          <w:p w:rsidR="00B92980" w:rsidRPr="00847453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B92980" w:rsidRPr="00847453" w:rsidTr="002C6DC7">
        <w:tc>
          <w:tcPr>
            <w:tcW w:w="1696" w:type="dxa"/>
          </w:tcPr>
          <w:p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sz w:val="24"/>
                <w:szCs w:val="24"/>
              </w:rPr>
              <w:t>GPS</w:t>
            </w:r>
          </w:p>
        </w:tc>
        <w:tc>
          <w:tcPr>
            <w:tcW w:w="1276" w:type="dxa"/>
          </w:tcPr>
          <w:p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92980" w:rsidRPr="00847453" w:rsidRDefault="002C6DC7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ington</w:t>
            </w:r>
          </w:p>
        </w:tc>
        <w:tc>
          <w:tcPr>
            <w:tcW w:w="1559" w:type="dxa"/>
          </w:tcPr>
          <w:p w:rsidR="00B92980" w:rsidRPr="00102137" w:rsidRDefault="002C6DC7" w:rsidP="00B9298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ington</w:t>
            </w:r>
          </w:p>
        </w:tc>
        <w:tc>
          <w:tcPr>
            <w:tcW w:w="1559" w:type="dxa"/>
          </w:tcPr>
          <w:p w:rsidR="00B92980" w:rsidRDefault="002C6DC7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5pm</w:t>
            </w:r>
          </w:p>
        </w:tc>
        <w:tc>
          <w:tcPr>
            <w:tcW w:w="2268" w:type="dxa"/>
          </w:tcPr>
          <w:p w:rsidR="00B92980" w:rsidRDefault="002C6DC7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pm/ 9.00pm</w:t>
            </w:r>
          </w:p>
        </w:tc>
      </w:tr>
    </w:tbl>
    <w:p w:rsidR="00102137" w:rsidRPr="00847453" w:rsidRDefault="00102137" w:rsidP="00102137">
      <w:pPr>
        <w:spacing w:line="240" w:lineRule="auto"/>
        <w:jc w:val="center"/>
        <w:rPr>
          <w:b/>
          <w:color w:val="FF0000"/>
          <w:sz w:val="16"/>
          <w:szCs w:val="16"/>
        </w:rPr>
      </w:pPr>
    </w:p>
    <w:p w:rsidR="00102137" w:rsidRPr="006833AE" w:rsidRDefault="00102137" w:rsidP="00102137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6833AE">
        <w:rPr>
          <w:b/>
          <w:color w:val="FF0000"/>
          <w:sz w:val="24"/>
          <w:szCs w:val="24"/>
        </w:rPr>
        <w:t>ATHLETICS TRAINING</w:t>
      </w:r>
    </w:p>
    <w:p w:rsidR="00102137" w:rsidRPr="006833AE" w:rsidRDefault="00102137" w:rsidP="00102137">
      <w:pPr>
        <w:jc w:val="center"/>
        <w:rPr>
          <w:b/>
          <w:color w:val="00B050"/>
          <w:sz w:val="24"/>
          <w:szCs w:val="24"/>
        </w:rPr>
      </w:pPr>
      <w:r w:rsidRPr="006833AE">
        <w:rPr>
          <w:b/>
          <w:color w:val="00B050"/>
          <w:sz w:val="24"/>
          <w:szCs w:val="24"/>
        </w:rPr>
        <w:t>INVITA</w:t>
      </w:r>
      <w:r>
        <w:rPr>
          <w:b/>
          <w:color w:val="00B050"/>
          <w:sz w:val="24"/>
          <w:szCs w:val="24"/>
        </w:rPr>
        <w:t xml:space="preserve">TION ATHLETICS CARNIVAL AT </w:t>
      </w:r>
      <w:r w:rsidR="0089277A">
        <w:rPr>
          <w:b/>
          <w:color w:val="00B050"/>
          <w:sz w:val="24"/>
          <w:szCs w:val="24"/>
        </w:rPr>
        <w:t>SOPAC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50"/>
        <w:gridCol w:w="1804"/>
        <w:gridCol w:w="1506"/>
        <w:gridCol w:w="300"/>
        <w:gridCol w:w="1448"/>
        <w:gridCol w:w="1311"/>
        <w:gridCol w:w="2102"/>
      </w:tblGrid>
      <w:tr w:rsidR="00102137" w:rsidRPr="00847453" w:rsidTr="00A23A49">
        <w:trPr>
          <w:trHeight w:val="330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</w:pPr>
            <w:r w:rsidRPr="00847453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 xml:space="preserve">TRACK EVENTS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47453">
              <w:rPr>
                <w:rFonts w:eastAsia="Times New Roman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8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</w:pPr>
            <w:r w:rsidRPr="00847453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>FIELD EVENTS</w:t>
            </w:r>
          </w:p>
        </w:tc>
      </w:tr>
      <w:tr w:rsidR="0010213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Start Time: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Event: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Age group: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Start Time: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Event: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Age group: </w:t>
            </w:r>
          </w:p>
        </w:tc>
      </w:tr>
      <w:tr w:rsidR="00113163" w:rsidRPr="00847453" w:rsidTr="00B10C60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7.30am</w:t>
            </w:r>
          </w:p>
        </w:tc>
        <w:tc>
          <w:tcPr>
            <w:tcW w:w="3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us to Homebush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3163" w:rsidRPr="00847453" w:rsidTr="00113163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8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30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8.30am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</w:tc>
      </w:tr>
      <w:tr w:rsidR="00113163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8.3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URDL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3163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 9.00am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  <w:r>
              <w:rPr>
                <w:rFonts w:eastAsia="Times New Roman" w:cs="Arial"/>
                <w:sz w:val="20"/>
                <w:szCs w:val="20"/>
              </w:rPr>
              <w:t xml:space="preserve"> &amp; </w:t>
            </w:r>
            <w:r w:rsidRPr="00847453">
              <w:rPr>
                <w:rFonts w:eastAsia="Times New Roman" w:cs="Arial"/>
                <w:sz w:val="20"/>
                <w:szCs w:val="20"/>
              </w:rPr>
              <w:t>17 years</w:t>
            </w:r>
          </w:p>
        </w:tc>
      </w:tr>
      <w:tr w:rsidR="00113163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&amp; 14 years</w:t>
            </w:r>
          </w:p>
        </w:tc>
      </w:tr>
      <w:tr w:rsidR="00113163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9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2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13163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00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6 &amp; 17 years</w:t>
            </w:r>
          </w:p>
        </w:tc>
      </w:tr>
      <w:tr w:rsidR="00113163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&amp; 14 years</w:t>
            </w:r>
          </w:p>
        </w:tc>
      </w:tr>
      <w:tr w:rsidR="00113163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8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3163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45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5 &amp; 16 years</w:t>
            </w:r>
          </w:p>
        </w:tc>
      </w:tr>
      <w:tr w:rsidR="00113163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1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13163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1.30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4 &amp; 15 years</w:t>
            </w:r>
          </w:p>
        </w:tc>
      </w:tr>
      <w:tr w:rsidR="00113163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2.0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5 &amp; 16 years</w:t>
            </w:r>
          </w:p>
        </w:tc>
      </w:tr>
      <w:tr w:rsidR="00113163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2.15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4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3163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12.3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  <w:r>
              <w:rPr>
                <w:rFonts w:eastAsia="Times New Roman" w:cs="Arial"/>
                <w:sz w:val="20"/>
                <w:szCs w:val="20"/>
              </w:rPr>
              <w:t xml:space="preserve"> &amp; </w:t>
            </w:r>
            <w:r w:rsidRPr="00847453">
              <w:rPr>
                <w:rFonts w:eastAsia="Times New Roman" w:cs="Arial"/>
                <w:sz w:val="20"/>
                <w:szCs w:val="20"/>
              </w:rPr>
              <w:t>17 years</w:t>
            </w:r>
          </w:p>
        </w:tc>
      </w:tr>
      <w:tr w:rsidR="00113163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13163" w:rsidRPr="00847453" w:rsidTr="00113163">
        <w:trPr>
          <w:trHeight w:val="237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.0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years</w:t>
            </w:r>
          </w:p>
        </w:tc>
      </w:tr>
      <w:tr w:rsidR="00113163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.15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5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13163" w:rsidRPr="00847453" w:rsidTr="00D458A3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113163" w:rsidRDefault="00113163" w:rsidP="0011316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113163">
              <w:rPr>
                <w:rFonts w:eastAsia="Times New Roman" w:cs="Arial"/>
                <w:b/>
                <w:sz w:val="24"/>
                <w:szCs w:val="24"/>
              </w:rPr>
              <w:t> 2.00pm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113163" w:rsidRDefault="00113163" w:rsidP="0011316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13163">
              <w:rPr>
                <w:rFonts w:eastAsia="Times New Roman" w:cs="Arial"/>
                <w:sz w:val="24"/>
                <w:szCs w:val="24"/>
              </w:rPr>
              <w:t>  Bus to SJC</w:t>
            </w:r>
          </w:p>
        </w:tc>
      </w:tr>
      <w:tr w:rsidR="00113163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2.10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4 x 100m relays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13163" w:rsidRPr="00847453" w:rsidRDefault="00113163" w:rsidP="0011316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113163" w:rsidRDefault="00113163" w:rsidP="0011316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13163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113163" w:rsidRDefault="00113163" w:rsidP="0011316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13163">
              <w:rPr>
                <w:rFonts w:eastAsia="Times New Roman" w:cs="Arial"/>
                <w:sz w:val="24"/>
                <w:szCs w:val="24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3163" w:rsidRPr="00113163" w:rsidRDefault="00113163" w:rsidP="00113163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113163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</w:tbl>
    <w:p w:rsidR="00102137" w:rsidRDefault="00102137" w:rsidP="00390BCF">
      <w:pPr>
        <w:rPr>
          <w:b/>
          <w:color w:val="FF0000"/>
          <w:sz w:val="24"/>
          <w:szCs w:val="24"/>
        </w:rPr>
      </w:pPr>
    </w:p>
    <w:p w:rsidR="00D05985" w:rsidRPr="00847453" w:rsidRDefault="00D05985" w:rsidP="006833AE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BASKETBALL INTERNALS/TRAINING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3969"/>
        <w:gridCol w:w="2551"/>
      </w:tblGrid>
      <w:tr w:rsidR="0085484C" w:rsidRPr="00847453" w:rsidTr="000339DD">
        <w:tc>
          <w:tcPr>
            <w:tcW w:w="2693" w:type="dxa"/>
          </w:tcPr>
          <w:p w:rsidR="0085484C" w:rsidRPr="00847453" w:rsidRDefault="0085484C" w:rsidP="0085484C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3969" w:type="dxa"/>
          </w:tcPr>
          <w:p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2551" w:type="dxa"/>
          </w:tcPr>
          <w:p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ime</w:t>
            </w:r>
          </w:p>
        </w:tc>
      </w:tr>
      <w:tr w:rsidR="000339DD" w:rsidRPr="00847453" w:rsidTr="000339DD">
        <w:tc>
          <w:tcPr>
            <w:tcW w:w="2693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1 - 2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Trials</w:t>
            </w:r>
          </w:p>
        </w:tc>
        <w:tc>
          <w:tcPr>
            <w:tcW w:w="3969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</w:p>
        </w:tc>
        <w:tc>
          <w:tcPr>
            <w:tcW w:w="2551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</w:t>
            </w:r>
            <w:r w:rsidRPr="00847453">
              <w:rPr>
                <w:b/>
                <w:color w:val="0000FF"/>
                <w:sz w:val="24"/>
                <w:szCs w:val="24"/>
              </w:rPr>
              <w:t>.00am – 1</w:t>
            </w:r>
            <w:r>
              <w:rPr>
                <w:b/>
                <w:color w:val="0000FF"/>
                <w:sz w:val="24"/>
                <w:szCs w:val="24"/>
              </w:rPr>
              <w:t>1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0339DD" w:rsidRPr="00847453" w:rsidTr="000339DD">
        <w:tc>
          <w:tcPr>
            <w:tcW w:w="2693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3 - 4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Trials</w:t>
            </w:r>
          </w:p>
        </w:tc>
        <w:tc>
          <w:tcPr>
            <w:tcW w:w="3969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</w:p>
        </w:tc>
        <w:tc>
          <w:tcPr>
            <w:tcW w:w="2551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9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0339DD" w:rsidRPr="00847453" w:rsidTr="000339DD">
        <w:tc>
          <w:tcPr>
            <w:tcW w:w="2693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Other Opens Trials</w:t>
            </w:r>
          </w:p>
        </w:tc>
        <w:tc>
          <w:tcPr>
            <w:tcW w:w="3969" w:type="dxa"/>
          </w:tcPr>
          <w:p w:rsidR="000339DD" w:rsidRPr="00847453" w:rsidRDefault="000339DD" w:rsidP="006466C8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1 - 2</w:t>
            </w:r>
          </w:p>
        </w:tc>
        <w:tc>
          <w:tcPr>
            <w:tcW w:w="2551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am – 10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0339DD" w:rsidRPr="00847453" w:rsidTr="000339DD">
        <w:tc>
          <w:tcPr>
            <w:tcW w:w="2693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6s</w:t>
            </w:r>
          </w:p>
        </w:tc>
        <w:tc>
          <w:tcPr>
            <w:tcW w:w="3969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339DD">
              <w:rPr>
                <w:b/>
                <w:color w:val="984806" w:themeColor="accent6" w:themeShade="80"/>
              </w:rPr>
              <w:t>Father/Son weekend</w:t>
            </w:r>
          </w:p>
        </w:tc>
        <w:tc>
          <w:tcPr>
            <w:tcW w:w="2551" w:type="dxa"/>
          </w:tcPr>
          <w:p w:rsidR="000339DD" w:rsidRPr="00847453" w:rsidRDefault="00B92980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sz w:val="24"/>
                <w:szCs w:val="24"/>
              </w:rPr>
              <w:t>N/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3F11" w:rsidRPr="00847453" w:rsidTr="000339DD">
        <w:tc>
          <w:tcPr>
            <w:tcW w:w="2693" w:type="dxa"/>
          </w:tcPr>
          <w:p w:rsidR="001A3F11" w:rsidRPr="00847453" w:rsidRDefault="001A3F11" w:rsidP="00210E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5s</w:t>
            </w:r>
          </w:p>
        </w:tc>
        <w:tc>
          <w:tcPr>
            <w:tcW w:w="3969" w:type="dxa"/>
          </w:tcPr>
          <w:p w:rsidR="001A3F11" w:rsidRPr="00847453" w:rsidRDefault="000339DD" w:rsidP="001A3F11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3 - 4</w:t>
            </w:r>
          </w:p>
        </w:tc>
        <w:tc>
          <w:tcPr>
            <w:tcW w:w="2551" w:type="dxa"/>
          </w:tcPr>
          <w:p w:rsidR="00C8586F" w:rsidRPr="00847453" w:rsidRDefault="000339DD" w:rsidP="0084745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am – 10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0339DD" w:rsidRPr="00847453" w:rsidTr="000339DD">
        <w:tc>
          <w:tcPr>
            <w:tcW w:w="2693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4s</w:t>
            </w:r>
          </w:p>
        </w:tc>
        <w:tc>
          <w:tcPr>
            <w:tcW w:w="3969" w:type="dxa"/>
          </w:tcPr>
          <w:p w:rsidR="000339DD" w:rsidRPr="00847453" w:rsidRDefault="000339DD" w:rsidP="006466C8">
            <w:pPr>
              <w:jc w:val="center"/>
              <w:rPr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Outdoor Courts 1 - 4</w:t>
            </w:r>
          </w:p>
        </w:tc>
        <w:tc>
          <w:tcPr>
            <w:tcW w:w="2551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00am – 11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 xml:space="preserve">am  </w:t>
            </w:r>
          </w:p>
        </w:tc>
      </w:tr>
    </w:tbl>
    <w:p w:rsidR="008A0076" w:rsidRPr="006833AE" w:rsidRDefault="008A0076" w:rsidP="00463195">
      <w:pPr>
        <w:rPr>
          <w:b/>
          <w:color w:val="FF0000"/>
          <w:sz w:val="16"/>
          <w:szCs w:val="16"/>
        </w:rPr>
      </w:pPr>
    </w:p>
    <w:p w:rsidR="007B63A4" w:rsidRPr="00963B2E" w:rsidRDefault="007B63A4" w:rsidP="007B63A4">
      <w:pPr>
        <w:jc w:val="center"/>
        <w:rPr>
          <w:b/>
          <w:color w:val="FF0000"/>
          <w:sz w:val="24"/>
          <w:szCs w:val="24"/>
        </w:rPr>
      </w:pPr>
      <w:r w:rsidRPr="00963B2E">
        <w:rPr>
          <w:b/>
          <w:color w:val="FF0000"/>
          <w:sz w:val="24"/>
          <w:szCs w:val="24"/>
        </w:rPr>
        <w:lastRenderedPageBreak/>
        <w:t>CRICKET – TRAINING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3969"/>
        <w:gridCol w:w="2551"/>
      </w:tblGrid>
      <w:tr w:rsidR="007B63A4" w:rsidRPr="00847453" w:rsidTr="009B4FDE">
        <w:tc>
          <w:tcPr>
            <w:tcW w:w="2552" w:type="dxa"/>
          </w:tcPr>
          <w:p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3969" w:type="dxa"/>
          </w:tcPr>
          <w:p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1" w:type="dxa"/>
          </w:tcPr>
          <w:p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</w:tr>
      <w:tr w:rsidR="007B63A4" w:rsidRPr="00847453" w:rsidTr="009B4FDE">
        <w:tc>
          <w:tcPr>
            <w:tcW w:w="2552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Squad 1 - 2</w:t>
            </w:r>
          </w:p>
        </w:tc>
        <w:tc>
          <w:tcPr>
            <w:tcW w:w="3969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4038E"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0:30am-12:30pm </w:t>
            </w:r>
          </w:p>
        </w:tc>
      </w:tr>
      <w:tr w:rsidR="007B63A4" w:rsidRPr="00847453" w:rsidTr="009B4FDE">
        <w:tc>
          <w:tcPr>
            <w:tcW w:w="2552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Opens 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Squad </w:t>
            </w:r>
            <w:r>
              <w:rPr>
                <w:b/>
                <w:color w:val="0000FF"/>
                <w:sz w:val="24"/>
                <w:szCs w:val="24"/>
              </w:rPr>
              <w:t>3 - 6</w:t>
            </w:r>
          </w:p>
        </w:tc>
        <w:tc>
          <w:tcPr>
            <w:tcW w:w="3969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4038E"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0:30am-12:30pm </w:t>
            </w:r>
          </w:p>
        </w:tc>
      </w:tr>
      <w:tr w:rsidR="007B63A4" w:rsidRPr="00847453" w:rsidTr="009B4FDE">
        <w:tc>
          <w:tcPr>
            <w:tcW w:w="2552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s</w:t>
            </w:r>
          </w:p>
        </w:tc>
        <w:tc>
          <w:tcPr>
            <w:tcW w:w="3969" w:type="dxa"/>
          </w:tcPr>
          <w:p w:rsidR="007B63A4" w:rsidRPr="008670BB" w:rsidRDefault="00963B2E" w:rsidP="009B4FDE">
            <w:pPr>
              <w:jc w:val="center"/>
              <w:rPr>
                <w:b/>
              </w:rPr>
            </w:pPr>
            <w:r w:rsidRPr="000339DD">
              <w:rPr>
                <w:b/>
                <w:color w:val="984806" w:themeColor="accent6" w:themeShade="80"/>
              </w:rPr>
              <w:t xml:space="preserve">Father/Son weekend </w:t>
            </w:r>
          </w:p>
        </w:tc>
        <w:tc>
          <w:tcPr>
            <w:tcW w:w="2551" w:type="dxa"/>
          </w:tcPr>
          <w:p w:rsidR="007B63A4" w:rsidRPr="006833AE" w:rsidRDefault="00B92980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sz w:val="24"/>
                <w:szCs w:val="24"/>
              </w:rPr>
              <w:t>N/A</w:t>
            </w:r>
          </w:p>
        </w:tc>
      </w:tr>
      <w:tr w:rsidR="007B63A4" w:rsidRPr="00847453" w:rsidTr="009B4FDE">
        <w:tc>
          <w:tcPr>
            <w:tcW w:w="2552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s</w:t>
            </w:r>
          </w:p>
        </w:tc>
        <w:tc>
          <w:tcPr>
            <w:tcW w:w="3969" w:type="dxa"/>
          </w:tcPr>
          <w:p w:rsidR="007B63A4" w:rsidRDefault="007B63A4" w:rsidP="009B4FDE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:rsidR="007B63A4" w:rsidRPr="006833AE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  <w:tr w:rsidR="007B63A4" w:rsidRPr="00847453" w:rsidTr="009B4FDE">
        <w:tc>
          <w:tcPr>
            <w:tcW w:w="2552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4s</w:t>
            </w:r>
          </w:p>
        </w:tc>
        <w:tc>
          <w:tcPr>
            <w:tcW w:w="3969" w:type="dxa"/>
          </w:tcPr>
          <w:p w:rsidR="007B63A4" w:rsidRDefault="007B63A4" w:rsidP="009B4FDE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:rsidR="007B63A4" w:rsidRPr="006833AE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</w:tbl>
    <w:p w:rsidR="007B63A4" w:rsidRPr="00B92980" w:rsidRDefault="007B63A4" w:rsidP="00B942BC">
      <w:pPr>
        <w:jc w:val="center"/>
        <w:rPr>
          <w:b/>
          <w:color w:val="FF0000"/>
          <w:sz w:val="16"/>
          <w:szCs w:val="16"/>
        </w:rPr>
      </w:pPr>
    </w:p>
    <w:p w:rsidR="007B63A4" w:rsidRPr="00847453" w:rsidRDefault="007B63A4" w:rsidP="007B63A4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OLF</w:t>
      </w:r>
    </w:p>
    <w:tbl>
      <w:tblPr>
        <w:tblStyle w:val="TableGrid"/>
        <w:tblW w:w="9354" w:type="dxa"/>
        <w:tblInd w:w="1101" w:type="dxa"/>
        <w:tblLook w:val="04A0" w:firstRow="1" w:lastRow="0" w:firstColumn="1" w:lastColumn="0" w:noHBand="0" w:noVBand="1"/>
      </w:tblPr>
      <w:tblGrid>
        <w:gridCol w:w="1729"/>
        <w:gridCol w:w="2523"/>
        <w:gridCol w:w="2552"/>
        <w:gridCol w:w="1275"/>
        <w:gridCol w:w="1275"/>
      </w:tblGrid>
      <w:tr w:rsidR="007B63A4" w:rsidRPr="00847453" w:rsidTr="007B63A4">
        <w:tc>
          <w:tcPr>
            <w:tcW w:w="1729" w:type="dxa"/>
          </w:tcPr>
          <w:p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523" w:type="dxa"/>
          </w:tcPr>
          <w:p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75" w:type="dxa"/>
          </w:tcPr>
          <w:p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:rsidR="007B63A4" w:rsidRPr="00847453" w:rsidRDefault="007B63A4" w:rsidP="009B4FDE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7B63A4" w:rsidRPr="00847453" w:rsidTr="007B63A4">
        <w:tc>
          <w:tcPr>
            <w:tcW w:w="1729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2523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th Ryde or Concord</w:t>
            </w:r>
          </w:p>
        </w:tc>
        <w:tc>
          <w:tcPr>
            <w:tcW w:w="2552" w:type="dxa"/>
          </w:tcPr>
          <w:p w:rsidR="007B63A4" w:rsidRPr="00847453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63A4" w:rsidRPr="00B92980" w:rsidRDefault="0089277A" w:rsidP="009B4FDE">
            <w:pPr>
              <w:jc w:val="center"/>
              <w:rPr>
                <w:b/>
                <w:sz w:val="24"/>
                <w:szCs w:val="24"/>
              </w:rPr>
            </w:pPr>
            <w:r w:rsidRPr="00B92980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275" w:type="dxa"/>
          </w:tcPr>
          <w:p w:rsidR="007B63A4" w:rsidRPr="00B92980" w:rsidRDefault="0089277A" w:rsidP="009B4FDE">
            <w:pPr>
              <w:jc w:val="center"/>
              <w:rPr>
                <w:b/>
                <w:sz w:val="24"/>
                <w:szCs w:val="24"/>
              </w:rPr>
            </w:pPr>
            <w:r w:rsidRPr="00B92980">
              <w:rPr>
                <w:b/>
                <w:sz w:val="24"/>
                <w:szCs w:val="24"/>
              </w:rPr>
              <w:t xml:space="preserve">N/A </w:t>
            </w:r>
          </w:p>
        </w:tc>
      </w:tr>
    </w:tbl>
    <w:p w:rsidR="007B63A4" w:rsidRPr="00B92980" w:rsidRDefault="007B63A4" w:rsidP="00C8586F">
      <w:pPr>
        <w:jc w:val="center"/>
        <w:rPr>
          <w:b/>
          <w:color w:val="FF0000"/>
          <w:sz w:val="16"/>
          <w:szCs w:val="16"/>
        </w:rPr>
      </w:pPr>
    </w:p>
    <w:p w:rsidR="00433A52" w:rsidRPr="00847453" w:rsidRDefault="00433A52" w:rsidP="00C8586F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ROWING</w:t>
      </w:r>
      <w:r w:rsidR="003A7E5C" w:rsidRPr="00847453">
        <w:rPr>
          <w:b/>
          <w:color w:val="FF0000"/>
          <w:sz w:val="24"/>
          <w:szCs w:val="24"/>
        </w:rPr>
        <w:t xml:space="preserve"> TRAINING</w:t>
      </w:r>
      <w:r w:rsidR="00B92980">
        <w:rPr>
          <w:b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2268"/>
      </w:tblGrid>
      <w:tr w:rsidR="00390BCF" w:rsidRPr="00847453" w:rsidTr="00155E4A">
        <w:tc>
          <w:tcPr>
            <w:tcW w:w="2552" w:type="dxa"/>
          </w:tcPr>
          <w:p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Crews</w:t>
            </w:r>
          </w:p>
        </w:tc>
        <w:tc>
          <w:tcPr>
            <w:tcW w:w="2551" w:type="dxa"/>
          </w:tcPr>
          <w:p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reakfast</w:t>
            </w:r>
          </w:p>
        </w:tc>
      </w:tr>
      <w:tr w:rsidR="00390BCF" w:rsidRPr="00847453" w:rsidTr="00155E4A">
        <w:tc>
          <w:tcPr>
            <w:tcW w:w="2552" w:type="dxa"/>
          </w:tcPr>
          <w:p w:rsidR="00390BCF" w:rsidRPr="006833AE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Senior</w:t>
            </w:r>
          </w:p>
        </w:tc>
        <w:tc>
          <w:tcPr>
            <w:tcW w:w="2551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6</w:t>
            </w:r>
            <w:r w:rsidR="00B92980">
              <w:rPr>
                <w:b/>
                <w:color w:val="0000FF"/>
                <w:sz w:val="24"/>
                <w:szCs w:val="24"/>
              </w:rPr>
              <w:t>.00am – 8.3</w:t>
            </w:r>
            <w:r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  <w:tc>
          <w:tcPr>
            <w:tcW w:w="2268" w:type="dxa"/>
          </w:tcPr>
          <w:p w:rsidR="00390BCF" w:rsidRPr="00847453" w:rsidRDefault="00B92980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45</w:t>
            </w:r>
            <w:r w:rsidR="00390BCF">
              <w:rPr>
                <w:b/>
                <w:color w:val="0000FF"/>
                <w:sz w:val="24"/>
                <w:szCs w:val="24"/>
              </w:rPr>
              <w:t xml:space="preserve">am </w:t>
            </w:r>
          </w:p>
        </w:tc>
      </w:tr>
      <w:tr w:rsidR="00B92980" w:rsidRPr="00847453" w:rsidTr="00155E4A">
        <w:tc>
          <w:tcPr>
            <w:tcW w:w="2552" w:type="dxa"/>
          </w:tcPr>
          <w:p w:rsidR="00B92980" w:rsidRPr="006833AE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B92980" w:rsidRPr="00847453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339DD">
              <w:rPr>
                <w:b/>
                <w:color w:val="984806" w:themeColor="accent6" w:themeShade="80"/>
              </w:rPr>
              <w:t>Father/Son weekend</w:t>
            </w:r>
          </w:p>
        </w:tc>
        <w:tc>
          <w:tcPr>
            <w:tcW w:w="2268" w:type="dxa"/>
          </w:tcPr>
          <w:p w:rsidR="00B92980" w:rsidRPr="00847453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2268" w:type="dxa"/>
          </w:tcPr>
          <w:p w:rsidR="00B92980" w:rsidRPr="00847453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sz w:val="24"/>
                <w:szCs w:val="24"/>
              </w:rPr>
              <w:t xml:space="preserve">N/A </w:t>
            </w:r>
          </w:p>
        </w:tc>
      </w:tr>
      <w:tr w:rsidR="00390BCF" w:rsidRPr="00847453" w:rsidTr="00155E4A">
        <w:tc>
          <w:tcPr>
            <w:tcW w:w="2552" w:type="dxa"/>
          </w:tcPr>
          <w:p w:rsidR="00390BCF" w:rsidRPr="006833AE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8</w:t>
            </w:r>
            <w:r w:rsidRPr="00847453">
              <w:rPr>
                <w:b/>
                <w:color w:val="0000FF"/>
                <w:sz w:val="24"/>
                <w:szCs w:val="24"/>
              </w:rPr>
              <w:t>s 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90BCF" w:rsidRPr="00847453" w:rsidRDefault="00545EC2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:rsidR="00390BCF" w:rsidRDefault="00B92980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00am – 8</w:t>
            </w:r>
            <w:r w:rsidR="00390BCF" w:rsidRPr="00847453">
              <w:rPr>
                <w:b/>
                <w:color w:val="0000FF"/>
                <w:sz w:val="24"/>
                <w:szCs w:val="24"/>
              </w:rPr>
              <w:t xml:space="preserve">.00am 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.30am</w:t>
            </w:r>
          </w:p>
        </w:tc>
      </w:tr>
      <w:tr w:rsidR="00390BCF" w:rsidRPr="00847453" w:rsidTr="00155E4A">
        <w:tc>
          <w:tcPr>
            <w:tcW w:w="2552" w:type="dxa"/>
          </w:tcPr>
          <w:p w:rsidR="00390BCF" w:rsidRPr="006833AE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7s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90BCF" w:rsidRPr="00847453" w:rsidRDefault="00545EC2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:rsidR="00390BCF" w:rsidRDefault="00B92980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</w:t>
            </w:r>
            <w:r w:rsidR="00CE07D2">
              <w:rPr>
                <w:b/>
                <w:color w:val="0000FF"/>
                <w:sz w:val="24"/>
                <w:szCs w:val="24"/>
              </w:rPr>
              <w:t>.0</w:t>
            </w:r>
            <w:r>
              <w:rPr>
                <w:b/>
                <w:color w:val="0000FF"/>
                <w:sz w:val="24"/>
                <w:szCs w:val="24"/>
              </w:rPr>
              <w:t>0am – 9.3</w:t>
            </w:r>
            <w:r w:rsidR="00390BCF"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  <w:tc>
          <w:tcPr>
            <w:tcW w:w="2268" w:type="dxa"/>
          </w:tcPr>
          <w:p w:rsidR="00390BCF" w:rsidRPr="00847453" w:rsidRDefault="00B92980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</w:t>
            </w:r>
            <w:r w:rsidR="00390BCF">
              <w:rPr>
                <w:b/>
                <w:color w:val="0000FF"/>
                <w:sz w:val="24"/>
                <w:szCs w:val="24"/>
              </w:rPr>
              <w:t xml:space="preserve">.30am </w:t>
            </w:r>
          </w:p>
        </w:tc>
      </w:tr>
    </w:tbl>
    <w:p w:rsidR="00463195" w:rsidRPr="006833AE" w:rsidRDefault="00463195" w:rsidP="006902CB">
      <w:pPr>
        <w:spacing w:line="240" w:lineRule="auto"/>
        <w:jc w:val="center"/>
        <w:rPr>
          <w:b/>
          <w:color w:val="FF0000"/>
          <w:sz w:val="16"/>
          <w:szCs w:val="16"/>
        </w:rPr>
      </w:pPr>
    </w:p>
    <w:p w:rsidR="00C8586F" w:rsidRPr="00847453" w:rsidRDefault="00C8586F" w:rsidP="00C8586F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SURF LIFE SAVING TRAINING</w:t>
      </w:r>
    </w:p>
    <w:tbl>
      <w:tblPr>
        <w:tblStyle w:val="TableGrid"/>
        <w:tblW w:w="10034" w:type="dxa"/>
        <w:tblInd w:w="421" w:type="dxa"/>
        <w:tblLook w:val="04A0" w:firstRow="1" w:lastRow="0" w:firstColumn="1" w:lastColumn="0" w:noHBand="0" w:noVBand="1"/>
      </w:tblPr>
      <w:tblGrid>
        <w:gridCol w:w="2126"/>
        <w:gridCol w:w="2806"/>
        <w:gridCol w:w="2552"/>
        <w:gridCol w:w="1275"/>
        <w:gridCol w:w="1275"/>
      </w:tblGrid>
      <w:tr w:rsidR="00C8586F" w:rsidRPr="00847453" w:rsidTr="002830FA">
        <w:tc>
          <w:tcPr>
            <w:tcW w:w="2126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806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75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C8586F" w:rsidRPr="00847453" w:rsidTr="002830FA">
        <w:tc>
          <w:tcPr>
            <w:tcW w:w="2126" w:type="dxa"/>
          </w:tcPr>
          <w:p w:rsidR="00C8586F" w:rsidRPr="00847453" w:rsidRDefault="00C8586F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2806" w:type="dxa"/>
          </w:tcPr>
          <w:p w:rsidR="00C8586F" w:rsidRPr="00847453" w:rsidRDefault="00CB441F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B441F">
              <w:rPr>
                <w:b/>
                <w:sz w:val="24"/>
                <w:szCs w:val="24"/>
              </w:rPr>
              <w:t>Queenscliff Beach</w:t>
            </w:r>
          </w:p>
        </w:tc>
        <w:tc>
          <w:tcPr>
            <w:tcW w:w="2552" w:type="dxa"/>
          </w:tcPr>
          <w:p w:rsidR="00C8586F" w:rsidRPr="00847453" w:rsidRDefault="00CB441F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 – 11.15</w:t>
            </w:r>
            <w:r w:rsidR="00C8586F"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1275" w:type="dxa"/>
          </w:tcPr>
          <w:p w:rsidR="00C8586F" w:rsidRPr="00847453" w:rsidRDefault="009B6E87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</w:t>
            </w:r>
          </w:p>
        </w:tc>
        <w:tc>
          <w:tcPr>
            <w:tcW w:w="1275" w:type="dxa"/>
          </w:tcPr>
          <w:p w:rsidR="00C8586F" w:rsidRPr="00847453" w:rsidRDefault="009B6E87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.15am</w:t>
            </w:r>
          </w:p>
        </w:tc>
      </w:tr>
    </w:tbl>
    <w:p w:rsidR="00C8586F" w:rsidRPr="006833AE" w:rsidRDefault="00C8586F" w:rsidP="00BD57E3">
      <w:pPr>
        <w:jc w:val="center"/>
        <w:rPr>
          <w:b/>
          <w:color w:val="FF0000"/>
          <w:sz w:val="16"/>
          <w:szCs w:val="16"/>
        </w:rPr>
      </w:pPr>
    </w:p>
    <w:p w:rsidR="00BD57E3" w:rsidRPr="00847453" w:rsidRDefault="00BD57E3" w:rsidP="00BD57E3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SWIMMING TRAINING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701"/>
        <w:gridCol w:w="2977"/>
        <w:gridCol w:w="2410"/>
        <w:gridCol w:w="1701"/>
        <w:gridCol w:w="1701"/>
      </w:tblGrid>
      <w:tr w:rsidR="002830FA" w:rsidRPr="00847453" w:rsidTr="002830FA">
        <w:tc>
          <w:tcPr>
            <w:tcW w:w="1701" w:type="dxa"/>
          </w:tcPr>
          <w:p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977" w:type="dxa"/>
          </w:tcPr>
          <w:p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410" w:type="dxa"/>
          </w:tcPr>
          <w:p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701" w:type="dxa"/>
          </w:tcPr>
          <w:p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701" w:type="dxa"/>
          </w:tcPr>
          <w:p w:rsidR="002830FA" w:rsidRPr="00847453" w:rsidRDefault="002830FA" w:rsidP="002830F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2830FA" w:rsidRPr="00847453" w:rsidTr="002830FA">
        <w:tc>
          <w:tcPr>
            <w:tcW w:w="1701" w:type="dxa"/>
          </w:tcPr>
          <w:p w:rsidR="002830FA" w:rsidRPr="00847453" w:rsidRDefault="002830FA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Squad</w:t>
            </w:r>
          </w:p>
        </w:tc>
        <w:tc>
          <w:tcPr>
            <w:tcW w:w="2977" w:type="dxa"/>
          </w:tcPr>
          <w:p w:rsidR="002830FA" w:rsidRPr="00847453" w:rsidRDefault="002830FA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iCs/>
                <w:sz w:val="24"/>
                <w:szCs w:val="24"/>
              </w:rPr>
              <w:t xml:space="preserve">Lane Cove </w:t>
            </w:r>
            <w:r>
              <w:rPr>
                <w:b/>
                <w:iCs/>
                <w:sz w:val="24"/>
                <w:szCs w:val="24"/>
              </w:rPr>
              <w:t xml:space="preserve">Swimming </w:t>
            </w:r>
            <w:r w:rsidRPr="00847453">
              <w:rPr>
                <w:b/>
                <w:iCs/>
                <w:sz w:val="24"/>
                <w:szCs w:val="24"/>
              </w:rPr>
              <w:t>Pool</w:t>
            </w:r>
          </w:p>
        </w:tc>
        <w:tc>
          <w:tcPr>
            <w:tcW w:w="2410" w:type="dxa"/>
          </w:tcPr>
          <w:p w:rsidR="002830FA" w:rsidRDefault="009B6E87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</w:t>
            </w:r>
            <w:r w:rsidR="002830FA">
              <w:rPr>
                <w:b/>
                <w:color w:val="0000FF"/>
                <w:sz w:val="24"/>
                <w:szCs w:val="24"/>
              </w:rPr>
              <w:t>0am – 10.0</w:t>
            </w:r>
            <w:r w:rsidR="002830FA"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  <w:tc>
          <w:tcPr>
            <w:tcW w:w="1701" w:type="dxa"/>
          </w:tcPr>
          <w:p w:rsidR="002830FA" w:rsidRDefault="009B6E87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0am</w:t>
            </w:r>
          </w:p>
        </w:tc>
        <w:tc>
          <w:tcPr>
            <w:tcW w:w="1701" w:type="dxa"/>
          </w:tcPr>
          <w:p w:rsidR="002830FA" w:rsidRPr="00847453" w:rsidRDefault="009B6E87" w:rsidP="002830F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10am</w:t>
            </w:r>
          </w:p>
        </w:tc>
      </w:tr>
    </w:tbl>
    <w:p w:rsidR="00847384" w:rsidRDefault="00847384" w:rsidP="00C8586F">
      <w:pPr>
        <w:rPr>
          <w:b/>
          <w:color w:val="FF0000"/>
          <w:sz w:val="16"/>
          <w:szCs w:val="16"/>
        </w:rPr>
      </w:pPr>
    </w:p>
    <w:p w:rsidR="007B63A4" w:rsidRPr="006715BB" w:rsidRDefault="007B63A4" w:rsidP="007B63A4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NNI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2835"/>
      </w:tblGrid>
      <w:tr w:rsidR="007B63A4" w:rsidRPr="00B638C1" w:rsidTr="007B63A4">
        <w:tc>
          <w:tcPr>
            <w:tcW w:w="2972" w:type="dxa"/>
          </w:tcPr>
          <w:p w:rsidR="007B63A4" w:rsidRPr="00B638C1" w:rsidRDefault="007B63A4" w:rsidP="009B4FDE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2268" w:type="dxa"/>
          </w:tcPr>
          <w:p w:rsidR="007B63A4" w:rsidRPr="00B638C1" w:rsidRDefault="007B63A4" w:rsidP="009B4FDE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1843" w:type="dxa"/>
          </w:tcPr>
          <w:p w:rsidR="007B63A4" w:rsidRPr="00B638C1" w:rsidRDefault="007B63A4" w:rsidP="009B4FDE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 xml:space="preserve">Venue </w:t>
            </w:r>
          </w:p>
        </w:tc>
        <w:tc>
          <w:tcPr>
            <w:tcW w:w="2835" w:type="dxa"/>
          </w:tcPr>
          <w:p w:rsidR="007B63A4" w:rsidRPr="00B638C1" w:rsidRDefault="007B63A4" w:rsidP="009B4FDE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Game Times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</w:t>
            </w:r>
          </w:p>
        </w:tc>
      </w:tr>
      <w:tr w:rsidR="007B63A4" w:rsidRPr="00B638C1" w:rsidTr="007B63A4">
        <w:tc>
          <w:tcPr>
            <w:tcW w:w="2972" w:type="dxa"/>
          </w:tcPr>
          <w:p w:rsidR="007B63A4" w:rsidRPr="00B638C1" w:rsidRDefault="002830FA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="007B63A4">
              <w:rPr>
                <w:b/>
                <w:color w:val="0000FF"/>
                <w:sz w:val="24"/>
                <w:szCs w:val="24"/>
              </w:rPr>
              <w:t>GPS Squad Group 1</w:t>
            </w:r>
          </w:p>
        </w:tc>
        <w:tc>
          <w:tcPr>
            <w:tcW w:w="2268" w:type="dxa"/>
          </w:tcPr>
          <w:p w:rsidR="007B63A4" w:rsidRP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7B63A4" w:rsidRPr="00B638C1" w:rsidRDefault="007B63A4" w:rsidP="009B4FDE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1 – 8 </w:t>
            </w:r>
          </w:p>
        </w:tc>
        <w:tc>
          <w:tcPr>
            <w:tcW w:w="2835" w:type="dxa"/>
          </w:tcPr>
          <w:p w:rsidR="007B63A4" w:rsidRPr="00B92980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>11:00am – 12:30pm</w:t>
            </w:r>
          </w:p>
        </w:tc>
      </w:tr>
      <w:tr w:rsidR="007B63A4" w:rsidRPr="00B638C1" w:rsidTr="007B63A4">
        <w:tc>
          <w:tcPr>
            <w:tcW w:w="2972" w:type="dxa"/>
          </w:tcPr>
          <w:p w:rsid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GPS Squad Group 2</w:t>
            </w:r>
          </w:p>
        </w:tc>
        <w:tc>
          <w:tcPr>
            <w:tcW w:w="2268" w:type="dxa"/>
          </w:tcPr>
          <w:p w:rsidR="007B63A4" w:rsidRP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1 – 4 </w:t>
            </w:r>
          </w:p>
        </w:tc>
        <w:tc>
          <w:tcPr>
            <w:tcW w:w="2835" w:type="dxa"/>
          </w:tcPr>
          <w:p w:rsidR="007B63A4" w:rsidRPr="00B92980" w:rsidRDefault="00B92980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>9:30am – 11:00a</w:t>
            </w:r>
            <w:r w:rsidR="007B63A4" w:rsidRPr="00B92980">
              <w:rPr>
                <w:b/>
                <w:color w:val="0000FF"/>
                <w:sz w:val="24"/>
                <w:szCs w:val="24"/>
              </w:rPr>
              <w:t xml:space="preserve">m </w:t>
            </w:r>
          </w:p>
        </w:tc>
      </w:tr>
      <w:tr w:rsidR="007B63A4" w:rsidRPr="00B638C1" w:rsidTr="007B63A4">
        <w:tc>
          <w:tcPr>
            <w:tcW w:w="2972" w:type="dxa"/>
          </w:tcPr>
          <w:p w:rsid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3rds – 8ths</w:t>
            </w:r>
          </w:p>
        </w:tc>
        <w:tc>
          <w:tcPr>
            <w:tcW w:w="2268" w:type="dxa"/>
          </w:tcPr>
          <w:p w:rsidR="007B63A4" w:rsidRP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5 – 8 </w:t>
            </w:r>
          </w:p>
        </w:tc>
        <w:tc>
          <w:tcPr>
            <w:tcW w:w="2835" w:type="dxa"/>
          </w:tcPr>
          <w:p w:rsidR="007B63A4" w:rsidRPr="00B92980" w:rsidRDefault="00B92980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>9:30am – 11:00a</w:t>
            </w:r>
            <w:r w:rsidR="007B63A4" w:rsidRPr="00B92980">
              <w:rPr>
                <w:b/>
                <w:color w:val="0000FF"/>
                <w:sz w:val="24"/>
                <w:szCs w:val="24"/>
              </w:rPr>
              <w:t>m</w:t>
            </w:r>
          </w:p>
        </w:tc>
      </w:tr>
      <w:tr w:rsidR="00B92980" w:rsidRPr="00B638C1" w:rsidTr="007B63A4">
        <w:tc>
          <w:tcPr>
            <w:tcW w:w="2972" w:type="dxa"/>
          </w:tcPr>
          <w:p w:rsidR="00B92980" w:rsidRPr="00B638C1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Under 16s</w:t>
            </w:r>
          </w:p>
        </w:tc>
        <w:tc>
          <w:tcPr>
            <w:tcW w:w="2268" w:type="dxa"/>
          </w:tcPr>
          <w:p w:rsidR="00B92980" w:rsidRPr="00B638C1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0339DD">
              <w:rPr>
                <w:b/>
                <w:color w:val="984806" w:themeColor="accent6" w:themeShade="80"/>
              </w:rPr>
              <w:t>Father/Son weekend</w:t>
            </w:r>
          </w:p>
        </w:tc>
        <w:tc>
          <w:tcPr>
            <w:tcW w:w="1843" w:type="dxa"/>
          </w:tcPr>
          <w:p w:rsidR="00B92980" w:rsidRPr="00B638C1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92980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2835" w:type="dxa"/>
          </w:tcPr>
          <w:p w:rsidR="00B92980" w:rsidRPr="00B638C1" w:rsidRDefault="00B92980" w:rsidP="00B9298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92980">
              <w:rPr>
                <w:b/>
                <w:sz w:val="24"/>
                <w:szCs w:val="24"/>
              </w:rPr>
              <w:t xml:space="preserve">N/A </w:t>
            </w:r>
          </w:p>
        </w:tc>
      </w:tr>
      <w:tr w:rsidR="007B63A4" w:rsidRPr="00B638C1" w:rsidTr="007B63A4">
        <w:tc>
          <w:tcPr>
            <w:tcW w:w="2972" w:type="dxa"/>
          </w:tcPr>
          <w:p w:rsid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Under 15s</w:t>
            </w:r>
          </w:p>
        </w:tc>
        <w:tc>
          <w:tcPr>
            <w:tcW w:w="2268" w:type="dxa"/>
          </w:tcPr>
          <w:p w:rsidR="007B63A4" w:rsidRP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1 – 4 </w:t>
            </w:r>
          </w:p>
        </w:tc>
        <w:tc>
          <w:tcPr>
            <w:tcW w:w="2835" w:type="dxa"/>
          </w:tcPr>
          <w:p w:rsidR="007B63A4" w:rsidRPr="00B92980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>8:00am – 9.30am</w:t>
            </w:r>
          </w:p>
        </w:tc>
      </w:tr>
      <w:tr w:rsidR="007B63A4" w:rsidRPr="00B638C1" w:rsidTr="007B63A4">
        <w:tc>
          <w:tcPr>
            <w:tcW w:w="2972" w:type="dxa"/>
          </w:tcPr>
          <w:p w:rsidR="007B63A4" w:rsidRPr="00B638C1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Under 14s</w:t>
            </w:r>
          </w:p>
        </w:tc>
        <w:tc>
          <w:tcPr>
            <w:tcW w:w="2268" w:type="dxa"/>
          </w:tcPr>
          <w:p w:rsidR="007B63A4" w:rsidRP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B63A4">
              <w:rPr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7B63A4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5 – 8 </w:t>
            </w:r>
          </w:p>
        </w:tc>
        <w:tc>
          <w:tcPr>
            <w:tcW w:w="2835" w:type="dxa"/>
          </w:tcPr>
          <w:p w:rsidR="007B63A4" w:rsidRPr="00B92980" w:rsidRDefault="007B63A4" w:rsidP="009B4FDE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92980">
              <w:rPr>
                <w:b/>
                <w:color w:val="0000FF"/>
                <w:sz w:val="24"/>
                <w:szCs w:val="24"/>
              </w:rPr>
              <w:t>8:00am – 9.30am</w:t>
            </w:r>
          </w:p>
        </w:tc>
      </w:tr>
    </w:tbl>
    <w:p w:rsidR="00390BCF" w:rsidRPr="00B92980" w:rsidRDefault="00390BCF" w:rsidP="007B63A4">
      <w:pPr>
        <w:rPr>
          <w:b/>
          <w:color w:val="FF0000"/>
          <w:sz w:val="16"/>
          <w:szCs w:val="16"/>
        </w:rPr>
      </w:pPr>
    </w:p>
    <w:p w:rsidR="00003165" w:rsidRPr="00847453" w:rsidRDefault="00003165" w:rsidP="00003165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 xml:space="preserve">WATERPOLO </w:t>
      </w:r>
      <w:r w:rsidR="000339DD">
        <w:rPr>
          <w:b/>
          <w:color w:val="FF0000"/>
          <w:sz w:val="24"/>
          <w:szCs w:val="24"/>
        </w:rPr>
        <w:t xml:space="preserve">- </w:t>
      </w:r>
      <w:r w:rsidR="000339DD" w:rsidRPr="00847453">
        <w:rPr>
          <w:b/>
          <w:color w:val="FF0000"/>
          <w:sz w:val="24"/>
          <w:szCs w:val="24"/>
        </w:rPr>
        <w:t>TRAIN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1417"/>
        <w:gridCol w:w="1417"/>
      </w:tblGrid>
      <w:tr w:rsidR="00B92980" w:rsidRPr="00847453" w:rsidTr="0081660D">
        <w:tc>
          <w:tcPr>
            <w:tcW w:w="1985" w:type="dxa"/>
          </w:tcPr>
          <w:p w:rsidR="00B92980" w:rsidRPr="00847453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693" w:type="dxa"/>
          </w:tcPr>
          <w:p w:rsidR="00B92980" w:rsidRPr="00847453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:rsidR="00B92980" w:rsidRPr="00847453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417" w:type="dxa"/>
          </w:tcPr>
          <w:p w:rsidR="00B92980" w:rsidRPr="00847453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417" w:type="dxa"/>
          </w:tcPr>
          <w:p w:rsidR="00B92980" w:rsidRPr="00847453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B92980" w:rsidRPr="00847453" w:rsidTr="0081660D">
        <w:tc>
          <w:tcPr>
            <w:tcW w:w="1985" w:type="dxa"/>
          </w:tcPr>
          <w:p w:rsidR="00B92980" w:rsidRPr="00847453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Group 1</w:t>
            </w:r>
          </w:p>
        </w:tc>
        <w:tc>
          <w:tcPr>
            <w:tcW w:w="2693" w:type="dxa"/>
          </w:tcPr>
          <w:p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burn</w:t>
            </w:r>
            <w:r w:rsidRPr="004671BF">
              <w:rPr>
                <w:b/>
                <w:sz w:val="24"/>
                <w:szCs w:val="24"/>
              </w:rPr>
              <w:t xml:space="preserve"> Swimming Pool</w:t>
            </w:r>
          </w:p>
        </w:tc>
        <w:tc>
          <w:tcPr>
            <w:tcW w:w="2552" w:type="dxa"/>
          </w:tcPr>
          <w:p w:rsidR="00B92980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9.3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1417" w:type="dxa"/>
          </w:tcPr>
          <w:p w:rsidR="00B92980" w:rsidRDefault="009B6E87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30am</w:t>
            </w:r>
          </w:p>
        </w:tc>
        <w:tc>
          <w:tcPr>
            <w:tcW w:w="1417" w:type="dxa"/>
          </w:tcPr>
          <w:p w:rsidR="00B92980" w:rsidRPr="00847453" w:rsidRDefault="009B6E87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45am</w:t>
            </w:r>
          </w:p>
        </w:tc>
      </w:tr>
      <w:tr w:rsidR="00B92980" w:rsidRPr="00847453" w:rsidTr="0081660D">
        <w:tc>
          <w:tcPr>
            <w:tcW w:w="1985" w:type="dxa"/>
          </w:tcPr>
          <w:p w:rsidR="00B92980" w:rsidRPr="00847453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Group 2</w:t>
            </w:r>
          </w:p>
        </w:tc>
        <w:tc>
          <w:tcPr>
            <w:tcW w:w="2693" w:type="dxa"/>
          </w:tcPr>
          <w:p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Healy Centre</w:t>
            </w:r>
          </w:p>
        </w:tc>
        <w:tc>
          <w:tcPr>
            <w:tcW w:w="2552" w:type="dxa"/>
          </w:tcPr>
          <w:p w:rsidR="00B92980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15am – 10.15am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92980" w:rsidRPr="002830FA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2830FA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:rsidR="00B92980" w:rsidRPr="002830FA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2830FA">
              <w:rPr>
                <w:b/>
                <w:sz w:val="24"/>
                <w:szCs w:val="24"/>
              </w:rPr>
              <w:t xml:space="preserve">N/A </w:t>
            </w:r>
          </w:p>
        </w:tc>
      </w:tr>
      <w:tr w:rsidR="00B92980" w:rsidRPr="00847453" w:rsidTr="0081660D">
        <w:tc>
          <w:tcPr>
            <w:tcW w:w="1985" w:type="dxa"/>
          </w:tcPr>
          <w:p w:rsidR="00B92980" w:rsidRPr="00847453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s</w:t>
            </w:r>
          </w:p>
        </w:tc>
        <w:tc>
          <w:tcPr>
            <w:tcW w:w="2693" w:type="dxa"/>
          </w:tcPr>
          <w:p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Healy Centre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92980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am – 9.30am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92980" w:rsidRPr="002830FA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2830FA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:rsidR="00B92980" w:rsidRPr="002830FA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2830FA">
              <w:rPr>
                <w:b/>
                <w:sz w:val="24"/>
                <w:szCs w:val="24"/>
              </w:rPr>
              <w:t xml:space="preserve">N/A </w:t>
            </w:r>
          </w:p>
        </w:tc>
      </w:tr>
      <w:tr w:rsidR="00B92980" w:rsidRPr="00847453" w:rsidTr="0081660D">
        <w:tc>
          <w:tcPr>
            <w:tcW w:w="1985" w:type="dxa"/>
          </w:tcPr>
          <w:p w:rsidR="00B92980" w:rsidRPr="00847453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s &amp; 14s</w:t>
            </w:r>
          </w:p>
        </w:tc>
        <w:tc>
          <w:tcPr>
            <w:tcW w:w="2693" w:type="dxa"/>
          </w:tcPr>
          <w:p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Cardio Room </w:t>
            </w:r>
          </w:p>
        </w:tc>
        <w:tc>
          <w:tcPr>
            <w:tcW w:w="2552" w:type="dxa"/>
          </w:tcPr>
          <w:p w:rsidR="00B92980" w:rsidRDefault="00B92980" w:rsidP="00B9298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9.00am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92980" w:rsidRPr="002830FA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2830FA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:rsidR="00B92980" w:rsidRPr="002830FA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2830FA">
              <w:rPr>
                <w:b/>
                <w:sz w:val="24"/>
                <w:szCs w:val="24"/>
              </w:rPr>
              <w:t xml:space="preserve">N/A </w:t>
            </w:r>
          </w:p>
        </w:tc>
      </w:tr>
    </w:tbl>
    <w:p w:rsidR="00003165" w:rsidRDefault="00003165" w:rsidP="000339DD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003165" w:rsidSect="005A0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37658"/>
    <w:multiLevelType w:val="hybridMultilevel"/>
    <w:tmpl w:val="5798DFA0"/>
    <w:lvl w:ilvl="0" w:tplc="DBEEEA8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165"/>
    <w:rsid w:val="000144FF"/>
    <w:rsid w:val="00024711"/>
    <w:rsid w:val="000339DD"/>
    <w:rsid w:val="0004293C"/>
    <w:rsid w:val="00060AEB"/>
    <w:rsid w:val="00062D98"/>
    <w:rsid w:val="00062EDE"/>
    <w:rsid w:val="00063D18"/>
    <w:rsid w:val="00081595"/>
    <w:rsid w:val="00097478"/>
    <w:rsid w:val="000A71F6"/>
    <w:rsid w:val="000C42A9"/>
    <w:rsid w:val="000D43BA"/>
    <w:rsid w:val="000E7C0E"/>
    <w:rsid w:val="00102137"/>
    <w:rsid w:val="00103A7B"/>
    <w:rsid w:val="00113163"/>
    <w:rsid w:val="001231EE"/>
    <w:rsid w:val="00164ABA"/>
    <w:rsid w:val="001734D9"/>
    <w:rsid w:val="001820B6"/>
    <w:rsid w:val="001846FB"/>
    <w:rsid w:val="001979E5"/>
    <w:rsid w:val="001A3F11"/>
    <w:rsid w:val="001A7814"/>
    <w:rsid w:val="001C11AB"/>
    <w:rsid w:val="00212691"/>
    <w:rsid w:val="0023616F"/>
    <w:rsid w:val="00262559"/>
    <w:rsid w:val="002830FA"/>
    <w:rsid w:val="00285867"/>
    <w:rsid w:val="002954C8"/>
    <w:rsid w:val="002A09D6"/>
    <w:rsid w:val="002B3EBA"/>
    <w:rsid w:val="002B7D65"/>
    <w:rsid w:val="002C1052"/>
    <w:rsid w:val="002C17FA"/>
    <w:rsid w:val="002C6DC7"/>
    <w:rsid w:val="002F0661"/>
    <w:rsid w:val="003037C1"/>
    <w:rsid w:val="00375DFA"/>
    <w:rsid w:val="003840E1"/>
    <w:rsid w:val="00390BCF"/>
    <w:rsid w:val="003945D8"/>
    <w:rsid w:val="003A7E5C"/>
    <w:rsid w:val="003D3720"/>
    <w:rsid w:val="003E3351"/>
    <w:rsid w:val="003E718F"/>
    <w:rsid w:val="004124C4"/>
    <w:rsid w:val="00433562"/>
    <w:rsid w:val="00433A52"/>
    <w:rsid w:val="00443BBB"/>
    <w:rsid w:val="0044547C"/>
    <w:rsid w:val="00463195"/>
    <w:rsid w:val="004671BF"/>
    <w:rsid w:val="00483512"/>
    <w:rsid w:val="004A61A9"/>
    <w:rsid w:val="004B6560"/>
    <w:rsid w:val="004C67AD"/>
    <w:rsid w:val="00524A2E"/>
    <w:rsid w:val="005277FE"/>
    <w:rsid w:val="00527B44"/>
    <w:rsid w:val="00545EC2"/>
    <w:rsid w:val="005914C3"/>
    <w:rsid w:val="005A0197"/>
    <w:rsid w:val="005F42ED"/>
    <w:rsid w:val="0060092A"/>
    <w:rsid w:val="00603DAC"/>
    <w:rsid w:val="00615951"/>
    <w:rsid w:val="00623129"/>
    <w:rsid w:val="00671C4D"/>
    <w:rsid w:val="0068190C"/>
    <w:rsid w:val="00682447"/>
    <w:rsid w:val="006833AE"/>
    <w:rsid w:val="006902CB"/>
    <w:rsid w:val="00691EDC"/>
    <w:rsid w:val="006C1778"/>
    <w:rsid w:val="006F725C"/>
    <w:rsid w:val="007312F6"/>
    <w:rsid w:val="00733241"/>
    <w:rsid w:val="00740F5C"/>
    <w:rsid w:val="00776C44"/>
    <w:rsid w:val="00793096"/>
    <w:rsid w:val="007B63A4"/>
    <w:rsid w:val="007C2B8B"/>
    <w:rsid w:val="007C751C"/>
    <w:rsid w:val="007D27FF"/>
    <w:rsid w:val="007E0697"/>
    <w:rsid w:val="007E7563"/>
    <w:rsid w:val="008124B8"/>
    <w:rsid w:val="00821AAC"/>
    <w:rsid w:val="008312AF"/>
    <w:rsid w:val="00832E46"/>
    <w:rsid w:val="00847384"/>
    <w:rsid w:val="00847453"/>
    <w:rsid w:val="0085484C"/>
    <w:rsid w:val="008670BB"/>
    <w:rsid w:val="00880900"/>
    <w:rsid w:val="0089210A"/>
    <w:rsid w:val="0089277A"/>
    <w:rsid w:val="00895197"/>
    <w:rsid w:val="008A0076"/>
    <w:rsid w:val="008A4913"/>
    <w:rsid w:val="008C331C"/>
    <w:rsid w:val="008D2214"/>
    <w:rsid w:val="008D4FA3"/>
    <w:rsid w:val="00936097"/>
    <w:rsid w:val="00945F4C"/>
    <w:rsid w:val="00963B2E"/>
    <w:rsid w:val="009A26D8"/>
    <w:rsid w:val="009B6E87"/>
    <w:rsid w:val="009E6DC9"/>
    <w:rsid w:val="009F2448"/>
    <w:rsid w:val="00A132E0"/>
    <w:rsid w:val="00A233E3"/>
    <w:rsid w:val="00A3101F"/>
    <w:rsid w:val="00A4251A"/>
    <w:rsid w:val="00A47C57"/>
    <w:rsid w:val="00A827C0"/>
    <w:rsid w:val="00A951BC"/>
    <w:rsid w:val="00A95818"/>
    <w:rsid w:val="00AC3364"/>
    <w:rsid w:val="00AC39FE"/>
    <w:rsid w:val="00AC5FF7"/>
    <w:rsid w:val="00AF04E0"/>
    <w:rsid w:val="00B04322"/>
    <w:rsid w:val="00B11DE3"/>
    <w:rsid w:val="00B12F82"/>
    <w:rsid w:val="00B375F7"/>
    <w:rsid w:val="00B62C43"/>
    <w:rsid w:val="00B90C03"/>
    <w:rsid w:val="00B92980"/>
    <w:rsid w:val="00B942BC"/>
    <w:rsid w:val="00BD4600"/>
    <w:rsid w:val="00BD57E3"/>
    <w:rsid w:val="00BD5DBA"/>
    <w:rsid w:val="00BF2123"/>
    <w:rsid w:val="00BF7F43"/>
    <w:rsid w:val="00C47428"/>
    <w:rsid w:val="00C55136"/>
    <w:rsid w:val="00C8586F"/>
    <w:rsid w:val="00CA23F9"/>
    <w:rsid w:val="00CB441F"/>
    <w:rsid w:val="00CC13F9"/>
    <w:rsid w:val="00CE07D2"/>
    <w:rsid w:val="00CE40B7"/>
    <w:rsid w:val="00D05985"/>
    <w:rsid w:val="00D07621"/>
    <w:rsid w:val="00D370A5"/>
    <w:rsid w:val="00D529CB"/>
    <w:rsid w:val="00E82CBC"/>
    <w:rsid w:val="00EB606D"/>
    <w:rsid w:val="00EC06C7"/>
    <w:rsid w:val="00F24B8B"/>
    <w:rsid w:val="00F75C37"/>
    <w:rsid w:val="00F8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5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820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428"/>
    <w:pPr>
      <w:spacing w:after="240" w:line="240" w:lineRule="atLeast"/>
      <w:ind w:firstLine="360"/>
      <w:jc w:val="both"/>
    </w:pPr>
    <w:rPr>
      <w:rFonts w:ascii="Garamond" w:hAnsi="Garamond" w:cs="Times New Roman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428"/>
    <w:rPr>
      <w:rFonts w:ascii="Garamond" w:hAnsi="Garamond" w:cs="Times New Roman"/>
      <w:spacing w:val="-5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24A2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45EC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5EC2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D7C1-3FCD-4B00-BE36-61E95693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8-08-23T01:21:00Z</cp:lastPrinted>
  <dcterms:created xsi:type="dcterms:W3CDTF">2018-08-23T12:22:00Z</dcterms:created>
  <dcterms:modified xsi:type="dcterms:W3CDTF">2018-08-23T12:22:00Z</dcterms:modified>
</cp:coreProperties>
</file>